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326.711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48.738.711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219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69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326.711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18.326.711,1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6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0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EFECT CLL 1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44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 EFEC YOPA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TOCKG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6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 EFEC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1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9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4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SERTRAC INGENIER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7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NAC FRONTERA ENERGY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9.219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24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69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69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